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73F5" w14:textId="77777777" w:rsidR="006E1C64" w:rsidRPr="0018565E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E8B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A710C3" w:rsidRPr="00493E8B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664683" w:rsidRPr="0018565E">
        <w:rPr>
          <w:rFonts w:ascii="TH SarabunPSK" w:hAnsi="TH SarabunPSK" w:cs="TH SarabunPSK"/>
          <w:b/>
          <w:bCs/>
          <w:color w:val="FF0000"/>
          <w:sz w:val="56"/>
          <w:szCs w:val="56"/>
          <w:highlight w:val="yellow"/>
          <w:cs/>
        </w:rPr>
        <w:t>แผนงาน</w:t>
      </w:r>
      <w:r w:rsidR="00565991" w:rsidRPr="0018565E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1406B48C" w14:textId="179B1FDF" w:rsidR="00585127" w:rsidRPr="00062D44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D4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เพื่อสนับสนุนงานมูลฐาน </w:t>
      </w:r>
      <w:r w:rsidRPr="00062D4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65991" w:rsidRPr="00062D44">
        <w:rPr>
          <w:rFonts w:ascii="TH SarabunPSK" w:hAnsi="TH SarabunPSK" w:cs="TH SarabunPSK"/>
          <w:b/>
          <w:bCs/>
          <w:sz w:val="32"/>
          <w:szCs w:val="32"/>
        </w:rPr>
        <w:t>Fundamental Fund</w:t>
      </w:r>
      <w:r w:rsidRPr="00062D4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57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7B78" w:rsidRPr="00957B7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ประจำปีงบประมาณ พ.ศ. 2566</w:t>
      </w:r>
    </w:p>
    <w:p w14:paraId="3F4E3031" w14:textId="25E85E55" w:rsidR="00565991" w:rsidRPr="000072A3" w:rsidRDefault="00AA06BB" w:rsidP="000072A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D4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8A04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มวิชาการเกษตร กระทรวงเกษตรและสหกรณ์</w:t>
      </w:r>
    </w:p>
    <w:tbl>
      <w:tblPr>
        <w:tblStyle w:val="TableGrid"/>
        <w:tblpPr w:leftFromText="180" w:rightFromText="180" w:horzAnchor="margin" w:tblpY="1878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559"/>
        <w:gridCol w:w="6063"/>
      </w:tblGrid>
      <w:tr w:rsidR="00E260E2" w:rsidRPr="00062D44" w14:paraId="29F6EC63" w14:textId="77777777" w:rsidTr="00E260E2">
        <w:tc>
          <w:tcPr>
            <w:tcW w:w="1946" w:type="dxa"/>
            <w:vMerge w:val="restart"/>
          </w:tcPr>
          <w:p w14:paraId="220D6EDD" w14:textId="7BCCA921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4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แผนงาน</w:t>
            </w:r>
          </w:p>
        </w:tc>
        <w:tc>
          <w:tcPr>
            <w:tcW w:w="1559" w:type="dxa"/>
          </w:tcPr>
          <w:p w14:paraId="7862D28C" w14:textId="165AC6BF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063" w:type="dxa"/>
          </w:tcPr>
          <w:p w14:paraId="023442E5" w14:textId="77777777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E260E2" w:rsidRPr="00062D44" w14:paraId="7C627C5F" w14:textId="77777777" w:rsidTr="00E260E2">
        <w:tc>
          <w:tcPr>
            <w:tcW w:w="1946" w:type="dxa"/>
            <w:vMerge/>
          </w:tcPr>
          <w:p w14:paraId="17AD680C" w14:textId="77777777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7D5D7D" w14:textId="6096A379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063" w:type="dxa"/>
          </w:tcPr>
          <w:p w14:paraId="4E78690A" w14:textId="38A1C9E7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</w:tr>
      <w:tr w:rsidR="00585127" w:rsidRPr="00062D44" w14:paraId="08DB7E31" w14:textId="77777777" w:rsidTr="00E260E2">
        <w:tc>
          <w:tcPr>
            <w:tcW w:w="9568" w:type="dxa"/>
            <w:gridSpan w:val="3"/>
          </w:tcPr>
          <w:p w14:paraId="326FDF6F" w14:textId="627A63A5" w:rsidR="00585127" w:rsidRPr="00062D44" w:rsidRDefault="00585127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E260E2" w:rsidRPr="00062D44" w14:paraId="3FC61644" w14:textId="77777777" w:rsidTr="00E260E2">
        <w:tc>
          <w:tcPr>
            <w:tcW w:w="1946" w:type="dxa"/>
          </w:tcPr>
          <w:p w14:paraId="6784E19C" w14:textId="77777777" w:rsidR="00E260E2" w:rsidRPr="00062D44" w:rsidRDefault="00E260E2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2" w:type="dxa"/>
            <w:gridSpan w:val="2"/>
          </w:tcPr>
          <w:p w14:paraId="1A8D74C9" w14:textId="02FCB1A9" w:rsidR="00E260E2" w:rsidRPr="00062D44" w:rsidRDefault="00E260E2" w:rsidP="00E26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0E2">
              <w:rPr>
                <w:rFonts w:ascii="TH SarabunPSK" w:hAnsi="TH SarabunPSK" w:cs="TH SarabunPSK"/>
                <w:sz w:val="44"/>
                <w:szCs w:val="44"/>
              </w:rPr>
              <w:sym w:font="Wingdings 2" w:char="F081"/>
            </w:r>
            <w:r w:rsidRPr="00E260E2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E260E2">
              <w:rPr>
                <w:rFonts w:ascii="TH SarabunPSK" w:hAnsi="TH SarabunPSK" w:cs="TH SarabunPSK"/>
                <w:sz w:val="44"/>
                <w:szCs w:val="44"/>
              </w:rPr>
              <w:sym w:font="Wingdings 2" w:char="F081"/>
            </w:r>
            <w:r w:rsidRPr="00E260E2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585127" w:rsidRPr="00062D44" w14:paraId="14B4FE4C" w14:textId="77777777" w:rsidTr="00E260E2">
        <w:tc>
          <w:tcPr>
            <w:tcW w:w="1946" w:type="dxa"/>
          </w:tcPr>
          <w:p w14:paraId="7B573CE8" w14:textId="77777777" w:rsidR="00585127" w:rsidRPr="00062D44" w:rsidRDefault="00585127" w:rsidP="00E260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2" w:type="dxa"/>
            <w:gridSpan w:val="2"/>
          </w:tcPr>
          <w:p w14:paraId="36241D6D" w14:textId="13D6999A" w:rsidR="00C50767" w:rsidRPr="00062D44" w:rsidRDefault="00C50767" w:rsidP="00BE719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ตลอดแผนงาน</w:t>
            </w:r>
            <w:r w:rsidR="00E260E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 ปี</w:t>
            </w:r>
          </w:p>
          <w:p w14:paraId="55C608E9" w14:textId="4F00A8DF" w:rsidR="00C50767" w:rsidRPr="00062D44" w:rsidRDefault="00C50767" w:rsidP="00BE719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เริ่มปีงบประมาณ ..........................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ปีงบประมาณ</w:t>
            </w:r>
            <w:r w:rsidR="00E2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30531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FF759AA" w14:textId="2E0CC795" w:rsidR="00C50767" w:rsidRPr="00062D44" w:rsidRDefault="00C50767" w:rsidP="00BE719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รวม</w:t>
            </w:r>
            <w:r w:rsidR="009E1DD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  <w:r w:rsidR="009E1DD9"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งาน</w:t>
            </w:r>
            <w:r w:rsidR="009E1DD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0F46FF" w:rsidRPr="009E1DD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  <w:lang w:val="th-TH"/>
              </w:rPr>
              <w:t>ตลอดการวิจัย</w:t>
            </w:r>
            <w:r w:rsidR="001C3628" w:rsidRPr="001C36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0F46F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  <w:p w14:paraId="6F37A4FF" w14:textId="5B7BC49A" w:rsidR="00C50767" w:rsidRPr="00062D44" w:rsidRDefault="00C50767" w:rsidP="00BE7196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รวมของแผนงาน</w:t>
            </w:r>
            <w:r w:rsidR="009E1DD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9E1D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th-TH"/>
              </w:rPr>
              <w:t>ปี</w:t>
            </w:r>
            <w:r w:rsidR="009E1DD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  <w:lang w:val="th-TH"/>
              </w:rPr>
              <w:t>ที่เสนอขอ</w:t>
            </w:r>
            <w:r w:rsidRPr="009E1D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="009E1DD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(ปี </w:t>
            </w:r>
            <w:r w:rsidRPr="009E1DD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566</w:t>
            </w:r>
            <w:r w:rsidR="009E1DD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)</w:t>
            </w:r>
            <w:r w:rsidR="008F4E6F" w:rsidRPr="000F46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าท</w:t>
            </w:r>
          </w:p>
          <w:p w14:paraId="5CC88C23" w14:textId="4F040ED3" w:rsidR="00C50767" w:rsidRPr="00560D6D" w:rsidRDefault="00C50767" w:rsidP="00E260E2">
            <w:pPr>
              <w:shd w:val="clear" w:color="auto" w:fill="FFFFFF"/>
              <w:contextualSpacing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14:paraId="6ED6B9E6" w14:textId="7090995F" w:rsidR="00010B13" w:rsidRPr="009A695F" w:rsidRDefault="00010B13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9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</w:t>
      </w:r>
      <w:r w:rsidR="006A21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</w:t>
      </w:r>
      <w:r w:rsidRPr="009A69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</w:p>
    <w:p w14:paraId="3EA692C2" w14:textId="129C500F" w:rsidR="00010B13" w:rsidRPr="009A695F" w:rsidRDefault="00010B13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9A695F">
        <w:rPr>
          <w:rFonts w:ascii="TH SarabunPSK" w:hAnsi="TH SarabunPSK" w:cs="TH SarabunPSK"/>
          <w:b/>
          <w:bCs/>
          <w:sz w:val="32"/>
          <w:szCs w:val="32"/>
          <w:cs/>
        </w:rPr>
        <w:t>ชื่อ-สก</w:t>
      </w:r>
      <w:r w:rsidR="00153287" w:rsidRPr="009A6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ล </w:t>
      </w:r>
      <w:r w:rsidRPr="009A695F">
        <w:rPr>
          <w:rFonts w:ascii="TH SarabunPSK" w:hAnsi="TH SarabunPSK" w:cs="TH SarabunPSK"/>
          <w:sz w:val="32"/>
          <w:szCs w:val="32"/>
          <w:u w:val="dotted"/>
        </w:rPr>
        <w:tab/>
      </w:r>
      <w:r w:rsidRPr="009A695F">
        <w:rPr>
          <w:rFonts w:ascii="TH SarabunPSK" w:hAnsi="TH SarabunPSK" w:cs="TH SarabunPSK"/>
          <w:sz w:val="32"/>
          <w:szCs w:val="32"/>
          <w:u w:val="dotted"/>
        </w:rPr>
        <w:tab/>
      </w:r>
      <w:r w:rsidR="00153287" w:rsidRPr="009A69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53287" w:rsidRPr="009A69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3287" w:rsidRPr="009A69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95F">
        <w:rPr>
          <w:rFonts w:ascii="TH SarabunPSK" w:hAnsi="TH SarabunPSK" w:cs="TH SarabunPSK"/>
          <w:sz w:val="32"/>
          <w:szCs w:val="32"/>
          <w:u w:val="dotted"/>
        </w:rPr>
        <w:tab/>
      </w:r>
      <w:r w:rsidR="00153287" w:rsidRPr="009A69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53287" w:rsidRPr="00B21C7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9A695F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53287" w:rsidRPr="009A6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9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53287" w:rsidRPr="009A69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53287" w:rsidRPr="009A69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A69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A69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91FED6A" w14:textId="62F1F17F" w:rsidR="00EB17E6" w:rsidRPr="00062D44" w:rsidRDefault="00FE4132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C0C750" wp14:editId="0A4BA22B">
                <wp:simplePos x="0" y="0"/>
                <wp:positionH relativeFrom="column">
                  <wp:posOffset>-112023</wp:posOffset>
                </wp:positionH>
                <wp:positionV relativeFrom="paragraph">
                  <wp:posOffset>268449</wp:posOffset>
                </wp:positionV>
                <wp:extent cx="6228272" cy="1440611"/>
                <wp:effectExtent l="0" t="0" r="2032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4406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9EF7" id="Rectangle 1" o:spid="_x0000_s1026" style="position:absolute;margin-left:-8.8pt;margin-top:21.15pt;width:490.4pt;height:113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" filled="f" strokecolor="black [3213]" strokeweight="1.5pt"/>
            </w:pict>
          </mc:Fallback>
        </mc:AlternateContent>
      </w:r>
      <w:r w:rsidR="00EB17E6" w:rsidRPr="00062D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แผนงาน</w:t>
      </w:r>
    </w:p>
    <w:p w14:paraId="29BE7F91" w14:textId="2CDA3E43" w:rsidR="009E1DD9" w:rsidRPr="009E1DD9" w:rsidRDefault="00EB17E6" w:rsidP="00C90E1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E1DD9">
        <w:rPr>
          <w:rFonts w:ascii="TH SarabunPSK" w:hAnsi="TH SarabunPSK" w:cs="TH SarabunPSK"/>
          <w:spacing w:val="-12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  <w:r w:rsidR="00D53626" w:rsidRPr="009E1DD9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รวมทั้งให้ระบุ               ความสอดคล้องของแผนงานกับ</w:t>
      </w:r>
      <w:r w:rsidR="00FA04C3" w:rsidRPr="00FA04C3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เป้าประสงค์และตัวชี้วัดเป้าหมายภายใต้แผนปฏิบัติการด้านวิทยาศาสตร์ วิจัยและนวัตกรรมของกรมฯ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 xml:space="preserve"> 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(เอกสารแนบ 1)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 xml:space="preserve"> มาตรการและกรอบวิจัยตามแผนปฏิบัติการด้านงานวิจัย</w:t>
      </w:r>
      <w:r w:rsidR="009E1DD9" w:rsidRPr="00E112C2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  <w:cs/>
        </w:rPr>
        <w:t xml:space="preserve">และนวัตกรรมกรมฯ ปี 2564 - 2569 </w:t>
      </w:r>
      <w:r w:rsidR="009E1DD9" w:rsidRPr="00E112C2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  <w:u w:val="single"/>
          <w:cs/>
        </w:rPr>
        <w:t>(เอกสารแนบ 2)</w:t>
      </w:r>
      <w:r w:rsidR="009E1DD9" w:rsidRPr="00E112C2"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  <w:t xml:space="preserve"> </w:t>
      </w:r>
      <w:r w:rsidR="009E1DD9" w:rsidRPr="00E112C2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  <w:cs/>
        </w:rPr>
        <w:t>และทิศทางการดำเนินงานวิจัยกรมฯ ในระยะเวลา 3 ปี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 xml:space="preserve"> (ปี 2565 - 2567) </w:t>
      </w:r>
      <w:r w:rsidR="009E1DD9" w:rsidRPr="006A6820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(เอกสารแนบ 3)</w:t>
      </w:r>
      <w:r w:rsidR="009E1DD9" w:rsidRPr="006A6820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 </w:t>
      </w:r>
      <w:r w:rsidR="009E1DD9" w:rsidRPr="009E1DD9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(ไม่เกิน 3</w:t>
      </w:r>
      <w:r w:rsidR="009E1DD9" w:rsidRPr="009E1DD9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</w:rPr>
        <w:t>,</w:t>
      </w:r>
      <w:r w:rsidR="009E1DD9" w:rsidRPr="009E1DD9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000 คำ)</w:t>
      </w:r>
    </w:p>
    <w:p w14:paraId="3EE9CF15" w14:textId="77777777" w:rsidR="009E1DD9" w:rsidRPr="009E1DD9" w:rsidRDefault="009E1DD9" w:rsidP="009E1DD9">
      <w:pPr>
        <w:pStyle w:val="ListParagraph"/>
        <w:spacing w:after="0" w:line="240" w:lineRule="auto"/>
        <w:ind w:left="714"/>
        <w:jc w:val="thaiDistribute"/>
        <w:rPr>
          <w:rFonts w:ascii="TH SarabunPSK" w:hAnsi="TH SarabunPSK" w:cs="TH SarabunPSK"/>
          <w:szCs w:val="22"/>
          <w:u w:val="single"/>
        </w:rPr>
      </w:pPr>
    </w:p>
    <w:p w14:paraId="3988821C" w14:textId="7F097AF2" w:rsidR="00EB17E6" w:rsidRPr="009E1DD9" w:rsidRDefault="00C50767" w:rsidP="00C90E1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9E1DD9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9E1DD9">
        <w:rPr>
          <w:rFonts w:ascii="TH SarabunPSK" w:hAnsi="TH SarabunPSK" w:cs="TH SarabunPSK"/>
          <w:sz w:val="32"/>
          <w:szCs w:val="32"/>
        </w:rPr>
        <w:t>(Framework/Approach)</w:t>
      </w:r>
      <w:r w:rsidR="00272ACF" w:rsidRPr="009E1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CF" w:rsidRPr="009E1DD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(ไม่เกิน 3</w:t>
      </w:r>
      <w:r w:rsidR="00272ACF" w:rsidRPr="009E1DD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,</w:t>
      </w:r>
      <w:r w:rsidR="00272ACF" w:rsidRPr="009E1DD9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000 คำ)</w:t>
      </w:r>
    </w:p>
    <w:p w14:paraId="48EFA1C6" w14:textId="6ECE6399" w:rsidR="00C50767" w:rsidRPr="00062D44" w:rsidRDefault="00C50767" w:rsidP="00DC66D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62D44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</w:t>
      </w:r>
      <w:r w:rsidR="0060722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62D44">
        <w:rPr>
          <w:rFonts w:ascii="TH SarabunPSK" w:hAnsi="TH SarabunPSK" w:cs="TH SarabunPSK"/>
          <w:sz w:val="32"/>
          <w:szCs w:val="32"/>
          <w:cs/>
          <w:lang w:val="th-TH"/>
        </w:rPr>
        <w:t>และขอบเขต</w:t>
      </w:r>
      <w:r w:rsidR="0060722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62D44">
        <w:rPr>
          <w:rFonts w:ascii="TH SarabunPSK" w:hAnsi="TH SarabunPSK" w:cs="TH SarabunPSK"/>
          <w:sz w:val="32"/>
          <w:szCs w:val="32"/>
          <w:cs/>
          <w:lang w:val="th-TH"/>
        </w:rPr>
        <w:t>ของแผนงาน</w:t>
      </w:r>
      <w:r w:rsidR="00272A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(ไม่เกิน 3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,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000 คำ)</w:t>
      </w:r>
    </w:p>
    <w:p w14:paraId="738073D1" w14:textId="39D08324" w:rsidR="00C50767" w:rsidRPr="00062D44" w:rsidRDefault="00C50767" w:rsidP="00DC66D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62D44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(ไม่เกิน 3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,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000 คำ)</w:t>
      </w:r>
    </w:p>
    <w:p w14:paraId="61328C0F" w14:textId="1BC55EFB" w:rsidR="00C50767" w:rsidRPr="00062D44" w:rsidRDefault="00FE4132" w:rsidP="00DC66D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C4AB34" wp14:editId="129907D4">
                <wp:simplePos x="0" y="0"/>
                <wp:positionH relativeFrom="column">
                  <wp:posOffset>-137424</wp:posOffset>
                </wp:positionH>
                <wp:positionV relativeFrom="paragraph">
                  <wp:posOffset>239290</wp:posOffset>
                </wp:positionV>
                <wp:extent cx="6236948" cy="1791298"/>
                <wp:effectExtent l="0" t="0" r="120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48" cy="1791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247B" id="Rectangle 2" o:spid="_x0000_s1026" style="position:absolute;margin-left:-10.8pt;margin-top:18.85pt;width:491.1pt;height:141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" filled="f" strokecolor="black [3213]" strokeweight="1.5pt"/>
            </w:pict>
          </mc:Fallback>
        </mc:AlternateContent>
      </w:r>
      <w:r w:rsidR="00C50767" w:rsidRPr="00062D44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(ไม่เกิน 3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,</w:t>
      </w:r>
      <w:r w:rsidR="00272ACF" w:rsidRPr="00272ACF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000 คำ)</w:t>
      </w:r>
    </w:p>
    <w:p w14:paraId="76EFE6A8" w14:textId="083C116E" w:rsidR="00C50767" w:rsidRPr="009A695F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95F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</w:p>
    <w:p w14:paraId="6A9E8B47" w14:textId="601D1A86" w:rsidR="000E4DC8" w:rsidRPr="000E4DC8" w:rsidRDefault="000E4DC8" w:rsidP="000E4DC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394"/>
      </w:tblGrid>
      <w:tr w:rsidR="009A76C7" w:rsidRPr="000E4DC8" w14:paraId="06A220AA" w14:textId="77777777" w:rsidTr="00604187">
        <w:trPr>
          <w:trHeight w:val="542"/>
        </w:trPr>
        <w:tc>
          <w:tcPr>
            <w:tcW w:w="1701" w:type="dxa"/>
            <w:vAlign w:val="center"/>
          </w:tcPr>
          <w:p w14:paraId="6C70A115" w14:textId="77777777" w:rsidR="009A76C7" w:rsidRPr="000E4DC8" w:rsidRDefault="009A76C7" w:rsidP="00604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261" w:type="dxa"/>
            <w:vAlign w:val="center"/>
          </w:tcPr>
          <w:p w14:paraId="37E08BC1" w14:textId="22BE9F8C" w:rsidR="009A76C7" w:rsidRPr="000E4DC8" w:rsidRDefault="009A76C7" w:rsidP="00604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4394" w:type="dxa"/>
            <w:vAlign w:val="center"/>
          </w:tcPr>
          <w:p w14:paraId="3C5E3EF5" w14:textId="664BD2BF" w:rsidR="009A76C7" w:rsidRPr="000E4DC8" w:rsidRDefault="009A76C7" w:rsidP="00604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จะส่งมอบ/รายละเอียด</w:t>
            </w:r>
          </w:p>
        </w:tc>
      </w:tr>
      <w:tr w:rsidR="00604187" w:rsidRPr="00062D44" w14:paraId="70043F79" w14:textId="77777777" w:rsidTr="00EC1284">
        <w:trPr>
          <w:trHeight w:val="454"/>
        </w:trPr>
        <w:tc>
          <w:tcPr>
            <w:tcW w:w="1701" w:type="dxa"/>
          </w:tcPr>
          <w:p w14:paraId="617A0BF8" w14:textId="165474B1" w:rsidR="00604187" w:rsidRPr="00062D44" w:rsidRDefault="00604187" w:rsidP="00604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22A1D03" w14:textId="654A1967" w:rsidR="00604187" w:rsidRPr="00062D44" w:rsidRDefault="00604187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4A7AF7E" w14:textId="66BD5E68" w:rsidR="00604187" w:rsidRPr="00062D44" w:rsidRDefault="001C3628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5C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37D589" wp14:editId="7F5CE449">
                      <wp:simplePos x="0" y="0"/>
                      <wp:positionH relativeFrom="column">
                        <wp:posOffset>-1998980</wp:posOffset>
                      </wp:positionH>
                      <wp:positionV relativeFrom="paragraph">
                        <wp:posOffset>-29845</wp:posOffset>
                      </wp:positionV>
                      <wp:extent cx="3355975" cy="1753870"/>
                      <wp:effectExtent l="19050" t="19050" r="15875" b="1524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E918E1-1900-4267-99A4-567E493BF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5975" cy="175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67ED22D" w14:textId="77777777" w:rsidR="00C435C3" w:rsidRPr="00505020" w:rsidRDefault="00C435C3" w:rsidP="00C435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ให้ระบุ เป้าหมายของแผนงาน แต่ละปี ทุกปี</w:t>
                                  </w:r>
                                </w:p>
                                <w:p w14:paraId="3A51C8C9" w14:textId="77777777" w:rsidR="00C435C3" w:rsidRPr="00505020" w:rsidRDefault="00C435C3" w:rsidP="00C435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และระบุสิ่งที่จะส่งมอบพร้อมรายละเอียดให้ชัดเจน</w:t>
                                  </w:r>
                                </w:p>
                                <w:p w14:paraId="6E90A8F3" w14:textId="77777777" w:rsidR="00C435C3" w:rsidRPr="00505020" w:rsidRDefault="00C435C3" w:rsidP="00C435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05020"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ครอบคลุมเป้าหมายทุกโครงการภายใต้แผนงาน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7D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left:0;text-align:left;margin-left:-157.4pt;margin-top:-2.35pt;width:264.25pt;height:13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" fillcolor="white [3212]" strokecolor="red" strokeweight="2.25pt">
                      <v:textbox style="mso-fit-shape-to-text:t">
                        <w:txbxContent>
                          <w:p w14:paraId="367ED22D" w14:textId="77777777" w:rsidR="00C435C3" w:rsidRPr="00505020" w:rsidRDefault="00C435C3" w:rsidP="00C435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ให้ระบุ เป้าหมายของแผนงาน แต่ละปี ทุกปี</w:t>
                            </w:r>
                          </w:p>
                          <w:p w14:paraId="3A51C8C9" w14:textId="77777777" w:rsidR="00C435C3" w:rsidRPr="00505020" w:rsidRDefault="00C435C3" w:rsidP="00C435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ระบุสิ่งที่จะส่งมอบพร้อมรายละเอียดให้ชัดเจน</w:t>
                            </w:r>
                          </w:p>
                          <w:p w14:paraId="6E90A8F3" w14:textId="77777777" w:rsidR="00C435C3" w:rsidRPr="00505020" w:rsidRDefault="00C435C3" w:rsidP="00C435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0502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รอบคลุมเป้าหมายทุกโครงการภายใต้แผน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4187" w:rsidRPr="00062D44" w14:paraId="2D281262" w14:textId="77777777" w:rsidTr="00EC1284">
        <w:trPr>
          <w:trHeight w:val="454"/>
        </w:trPr>
        <w:tc>
          <w:tcPr>
            <w:tcW w:w="1701" w:type="dxa"/>
          </w:tcPr>
          <w:p w14:paraId="14CBBD34" w14:textId="410D5B01" w:rsidR="00604187" w:rsidRPr="00062D44" w:rsidRDefault="00604187" w:rsidP="00604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7262424" w14:textId="28FC586A" w:rsidR="00604187" w:rsidRPr="00062D44" w:rsidRDefault="00604187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D457862" w14:textId="6F5BDE1E" w:rsidR="00604187" w:rsidRPr="00062D44" w:rsidRDefault="00604187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187" w:rsidRPr="00062D44" w14:paraId="6DE2F9DB" w14:textId="77777777" w:rsidTr="00EC1284">
        <w:trPr>
          <w:trHeight w:val="454"/>
        </w:trPr>
        <w:tc>
          <w:tcPr>
            <w:tcW w:w="1701" w:type="dxa"/>
          </w:tcPr>
          <w:p w14:paraId="7555F7B7" w14:textId="386911C0" w:rsidR="00604187" w:rsidRPr="00062D44" w:rsidRDefault="00604187" w:rsidP="00604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E0D1792" w14:textId="1820A207" w:rsidR="00604187" w:rsidRPr="00062D44" w:rsidRDefault="00604187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74E320D" w14:textId="2D747B4B" w:rsidR="00604187" w:rsidRPr="00062D44" w:rsidRDefault="00604187" w:rsidP="006041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B0F0FC" w14:textId="7BBA15AF" w:rsidR="002752B4" w:rsidRDefault="00EB2619" w:rsidP="002752B4">
      <w:pPr>
        <w:pStyle w:val="ListParagraph"/>
        <w:spacing w:after="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135B" wp14:editId="56A6BAC5">
                <wp:simplePos x="0" y="0"/>
                <wp:positionH relativeFrom="column">
                  <wp:posOffset>516048</wp:posOffset>
                </wp:positionH>
                <wp:positionV relativeFrom="paragraph">
                  <wp:posOffset>217975</wp:posOffset>
                </wp:positionV>
                <wp:extent cx="5063706" cy="525101"/>
                <wp:effectExtent l="0" t="0" r="2286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06" cy="525101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6DFA" w14:textId="6DE5CD19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1BC8D8F4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62352DDD" w14:textId="77777777" w:rsidR="00DC66D1" w:rsidRPr="00C63E3C" w:rsidRDefault="00DC66D1" w:rsidP="00DC66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135B" id="Rectangle 6" o:spid="_x0000_s1027" style="position:absolute;left:0;text-align:left;margin-left:40.65pt;margin-top:17.15pt;width:398.7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" filled="f" strokecolor="black [3213]" strokeweight="1pt">
                <v:stroke linestyle="thinThin"/>
                <v:textbox>
                  <w:txbxContent>
                    <w:p w14:paraId="0B356DFA" w14:textId="6DE5CD19" w:rsidR="00C63E3C" w:rsidRPr="00C63E3C" w:rsidRDefault="00C63E3C" w:rsidP="00C63E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1BC8D8F4" w14:textId="77777777" w:rsidR="00C63E3C" w:rsidRPr="00C63E3C" w:rsidRDefault="00C63E3C" w:rsidP="00C63E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62352DDD" w14:textId="77777777" w:rsidR="00DC66D1" w:rsidRPr="00C63E3C" w:rsidRDefault="00DC66D1" w:rsidP="00DC66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143EB3" w14:textId="0B84ABA8" w:rsidR="002752B4" w:rsidRDefault="002752B4" w:rsidP="002752B4">
      <w:pPr>
        <w:pStyle w:val="ListParagraph"/>
        <w:spacing w:after="4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3DBAA48" w14:textId="5C5E4AD8" w:rsidR="004B6507" w:rsidRPr="00062D44" w:rsidRDefault="004B6507" w:rsidP="00BD13DC">
      <w:pPr>
        <w:pStyle w:val="ListParagraph"/>
        <w:numPr>
          <w:ilvl w:val="0"/>
          <w:numId w:val="1"/>
        </w:numPr>
        <w:spacing w:after="40" w:line="240" w:lineRule="auto"/>
        <w:ind w:left="709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062D44">
        <w:rPr>
          <w:rFonts w:ascii="TH SarabunPSK" w:hAnsi="TH SarabunPSK" w:cs="TH SarabunPSK"/>
          <w:sz w:val="32"/>
          <w:szCs w:val="32"/>
          <w:cs/>
        </w:rPr>
        <w:t>ชื่อโครงการภายใต้แผนงาน</w:t>
      </w:r>
      <w:r w:rsidR="00C621F8" w:rsidRPr="00062D44">
        <w:rPr>
          <w:rFonts w:ascii="TH SarabunPSK" w:hAnsi="TH SarabunPSK" w:cs="TH SarabunPSK"/>
          <w:sz w:val="32"/>
          <w:szCs w:val="32"/>
          <w:cs/>
        </w:rPr>
        <w:t>และงบประมาณ</w:t>
      </w:r>
      <w:r w:rsidR="00C621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1C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ีที่เสนอขอ</w:t>
      </w:r>
      <w:r w:rsidR="001243B0" w:rsidRPr="009E31C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(ปี 2566)</w:t>
      </w:r>
      <w:r w:rsidR="00AA06BB" w:rsidRPr="009E31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A06BB" w:rsidRPr="00062D44">
        <w:rPr>
          <w:rFonts w:ascii="TH SarabunPSK" w:hAnsi="TH SarabunPSK" w:cs="TH SarabunPSK"/>
          <w:sz w:val="32"/>
          <w:szCs w:val="32"/>
          <w:cs/>
        </w:rPr>
        <w:t>โดยเรียงลำดับความสำคัญ</w:t>
      </w:r>
      <w:r w:rsidR="008B1E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6BB" w:rsidRPr="00062D44">
        <w:rPr>
          <w:rFonts w:ascii="TH SarabunPSK" w:hAnsi="TH SarabunPSK" w:cs="TH SarabunPSK"/>
          <w:sz w:val="32"/>
          <w:szCs w:val="32"/>
          <w:cs/>
        </w:rPr>
        <w:t>ของโครงการจากมากไปน้อย</w:t>
      </w:r>
      <w:r w:rsidRPr="00062D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909"/>
        <w:gridCol w:w="3313"/>
      </w:tblGrid>
      <w:tr w:rsidR="004B6507" w:rsidRPr="001243B0" w14:paraId="017E1905" w14:textId="77777777" w:rsidTr="00B44E0A">
        <w:trPr>
          <w:trHeight w:val="525"/>
        </w:trPr>
        <w:tc>
          <w:tcPr>
            <w:tcW w:w="1134" w:type="dxa"/>
            <w:vAlign w:val="center"/>
          </w:tcPr>
          <w:p w14:paraId="265456D8" w14:textId="77777777" w:rsidR="004B6507" w:rsidRPr="00B44E0A" w:rsidRDefault="004B6507" w:rsidP="003C2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E0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505A007E" w14:textId="13A33475" w:rsidR="00B44E0A" w:rsidRPr="001243B0" w:rsidRDefault="00B44E0A" w:rsidP="003C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E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คัญ</w:t>
            </w:r>
          </w:p>
        </w:tc>
        <w:tc>
          <w:tcPr>
            <w:tcW w:w="4909" w:type="dxa"/>
            <w:vAlign w:val="center"/>
          </w:tcPr>
          <w:p w14:paraId="27D1D251" w14:textId="160CFBA4" w:rsidR="004B6507" w:rsidRPr="001243B0" w:rsidRDefault="004B6507" w:rsidP="003C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="00C25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653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ต้แผนงาน</w:t>
            </w:r>
          </w:p>
        </w:tc>
        <w:tc>
          <w:tcPr>
            <w:tcW w:w="3313" w:type="dxa"/>
            <w:vAlign w:val="center"/>
          </w:tcPr>
          <w:p w14:paraId="377E4086" w14:textId="5B00374B" w:rsidR="004B6507" w:rsidRPr="001243B0" w:rsidRDefault="004B6507" w:rsidP="003C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653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2566 </w:t>
            </w: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95EB2" w:rsidRPr="00062D44" w14:paraId="19BDA06D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7B43E58D" w14:textId="662D6015" w:rsidR="00B95EB2" w:rsidRPr="00062D44" w:rsidRDefault="00B44E0A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09" w:type="dxa"/>
            <w:vAlign w:val="center"/>
          </w:tcPr>
          <w:p w14:paraId="76CA574B" w14:textId="0E12D7B4" w:rsidR="00B95EB2" w:rsidRPr="00062D44" w:rsidRDefault="00B95EB2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4B83C8DD" w14:textId="7D42B754" w:rsidR="00B95EB2" w:rsidRPr="00062D44" w:rsidRDefault="00B95EB2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3B0" w:rsidRPr="00062D44" w14:paraId="1D86B452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1DC712C0" w14:textId="75CBF079" w:rsidR="001243B0" w:rsidRPr="00062D44" w:rsidRDefault="00B44E0A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09" w:type="dxa"/>
            <w:vAlign w:val="center"/>
          </w:tcPr>
          <w:p w14:paraId="79271069" w14:textId="5FEACBA2" w:rsidR="001243B0" w:rsidRPr="00062D44" w:rsidRDefault="001243B0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6AAD82FB" w14:textId="77777777" w:rsidR="001243B0" w:rsidRPr="00062D44" w:rsidRDefault="001243B0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062D44" w14:paraId="3B962598" w14:textId="77777777" w:rsidTr="002732C6">
        <w:trPr>
          <w:trHeight w:val="340"/>
        </w:trPr>
        <w:tc>
          <w:tcPr>
            <w:tcW w:w="1134" w:type="dxa"/>
            <w:vAlign w:val="center"/>
          </w:tcPr>
          <w:p w14:paraId="5D927B1A" w14:textId="1F413F2A" w:rsidR="004B6507" w:rsidRPr="00062D44" w:rsidRDefault="00D71196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09" w:type="dxa"/>
            <w:vAlign w:val="center"/>
          </w:tcPr>
          <w:p w14:paraId="57898DAE" w14:textId="63CFF591" w:rsidR="004B6507" w:rsidRPr="00062D44" w:rsidRDefault="004B6507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3" w:type="dxa"/>
            <w:vAlign w:val="center"/>
          </w:tcPr>
          <w:p w14:paraId="530D2D78" w14:textId="77777777" w:rsidR="004B6507" w:rsidRPr="00062D44" w:rsidRDefault="004B6507" w:rsidP="003C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1243B0" w14:paraId="06B262D5" w14:textId="77777777" w:rsidTr="002732C6">
        <w:trPr>
          <w:trHeight w:val="340"/>
        </w:trPr>
        <w:tc>
          <w:tcPr>
            <w:tcW w:w="6043" w:type="dxa"/>
            <w:gridSpan w:val="2"/>
            <w:vAlign w:val="center"/>
          </w:tcPr>
          <w:p w14:paraId="37DF02A4" w14:textId="328821C4" w:rsidR="004B6507" w:rsidRPr="001243B0" w:rsidRDefault="00DC66D1" w:rsidP="003C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5C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E6F965" wp14:editId="1C9D1B17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-742315</wp:posOffset>
                      </wp:positionV>
                      <wp:extent cx="2584450" cy="935355"/>
                      <wp:effectExtent l="0" t="0" r="25400" b="17145"/>
                      <wp:wrapNone/>
                      <wp:docPr id="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0" cy="935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5C6F6C2" w14:textId="7D1FC8DE" w:rsidR="00F406FD" w:rsidRDefault="00F406FD" w:rsidP="00F406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F406FD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ชื่อโครงการ</w:t>
                                  </w:r>
                                  <w:r w:rsidR="00060B6D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วิจัยภายใต้แผนงาน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และ</w:t>
                                  </w:r>
                                  <w:r w:rsidRPr="00F406FD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>งบประมาณ</w:t>
                                  </w:r>
                                </w:p>
                                <w:p w14:paraId="62280D62" w14:textId="77777777" w:rsid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ที่ผ่านการพิจารณาตามมติการประชุมคณะกรรมการ</w:t>
                                  </w:r>
                                </w:p>
                                <w:p w14:paraId="097B5A7F" w14:textId="37AF7BAA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ที่ปรึกษาด้านวิชาการกรมฯ ครั้งที่ 4/2564</w:t>
                                  </w:r>
                                </w:p>
                                <w:p w14:paraId="5C4B7EFF" w14:textId="77777777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(วันที่ 2 - 6 สิงหาคม 2564) และ กผง. ได้รับเรียบร้อยแล้ว</w:t>
                                  </w:r>
                                </w:p>
                                <w:p w14:paraId="699D33F0" w14:textId="782A4A8F" w:rsidR="00F406FD" w:rsidRPr="00F406FD" w:rsidRDefault="00F406FD" w:rsidP="00F406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6F965" id="_x0000_s1028" type="#_x0000_t202" style="position:absolute;left:0;text-align:left;margin-left:223.25pt;margin-top:-58.45pt;width:203.5pt;height:73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" fillcolor="window" strokecolor="red" strokeweight="1.5pt">
                      <v:textbox>
                        <w:txbxContent>
                          <w:p w14:paraId="65C6F6C2" w14:textId="7D1FC8DE" w:rsidR="00F406FD" w:rsidRDefault="00F406FD" w:rsidP="00F4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406F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  <w:t>ชื่อโครงการ</w:t>
                            </w:r>
                            <w:r w:rsidR="00060B6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  <w:t>วิจัยภายใต้แผนง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Pr="00F406F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</w:p>
                          <w:p w14:paraId="62280D62" w14:textId="77777777" w:rsid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ผ่านการพิจารณาตามมติการประชุมคณะกรรมการ</w:t>
                            </w:r>
                          </w:p>
                          <w:p w14:paraId="097B5A7F" w14:textId="37AF7BAA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ปรึกษาด้านวิชาการกรมฯ ครั้งที่ 4/2564</w:t>
                            </w:r>
                          </w:p>
                          <w:p w14:paraId="5C4B7EFF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699D33F0" w14:textId="782A4A8F" w:rsidR="00F406FD" w:rsidRPr="00F406FD" w:rsidRDefault="00F406FD" w:rsidP="00F406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07" w:rsidRPr="00124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ุกโครงการ</w:t>
            </w:r>
            <w:r w:rsidR="00C25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</w:p>
        </w:tc>
        <w:tc>
          <w:tcPr>
            <w:tcW w:w="3313" w:type="dxa"/>
            <w:vAlign w:val="center"/>
          </w:tcPr>
          <w:p w14:paraId="017528FF" w14:textId="77777777" w:rsidR="004B6507" w:rsidRPr="001243B0" w:rsidRDefault="004B6507" w:rsidP="003C2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54418A" w14:textId="09A0C589" w:rsidR="003B634F" w:rsidRPr="00062D44" w:rsidRDefault="004B6507" w:rsidP="00751E6D">
      <w:pPr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D4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62D44">
        <w:rPr>
          <w:rFonts w:ascii="TH SarabunPSK" w:hAnsi="TH SarabunPSK" w:cs="TH SarabunPSK"/>
          <w:sz w:val="32"/>
          <w:szCs w:val="32"/>
        </w:rPr>
        <w:t>8</w:t>
      </w:r>
      <w:r w:rsidRPr="00062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062D44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062D44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062D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255F8A77" w:rsidR="007154EF" w:rsidRPr="00062D44" w:rsidRDefault="007154EF" w:rsidP="006E669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D44">
        <w:rPr>
          <w:rFonts w:ascii="TH SarabunPSK" w:hAnsi="TH SarabunPSK" w:cs="TH SarabunPSK"/>
          <w:sz w:val="32"/>
          <w:szCs w:val="32"/>
        </w:rPr>
        <w:t xml:space="preserve"> </w:t>
      </w:r>
      <w:r w:rsidRPr="00062D44">
        <w:rPr>
          <w:rFonts w:ascii="TH SarabunPSK" w:hAnsi="TH SarabunPSK" w:cs="TH SarabunPSK"/>
          <w:sz w:val="32"/>
          <w:szCs w:val="32"/>
        </w:rPr>
        <w:tab/>
      </w:r>
      <w:r w:rsidR="004B6507" w:rsidRPr="00062D44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062D44">
        <w:rPr>
          <w:rFonts w:ascii="TH SarabunPSK" w:hAnsi="TH SarabunPSK" w:cs="TH SarabunPSK"/>
          <w:sz w:val="32"/>
          <w:szCs w:val="32"/>
        </w:rPr>
        <w:t xml:space="preserve">.1 </w:t>
      </w:r>
      <w:r w:rsidRPr="00062D44">
        <w:rPr>
          <w:rFonts w:ascii="TH SarabunPSK" w:hAnsi="TH SarabunPSK" w:cs="TH SarabunPSK"/>
          <w:sz w:val="32"/>
          <w:szCs w:val="32"/>
          <w:cs/>
        </w:rPr>
        <w:t>รายละเอียดประมาณการ</w:t>
      </w:r>
      <w:r w:rsidRPr="00565368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64683" w:rsidRPr="00565368">
        <w:rPr>
          <w:rFonts w:ascii="TH SarabunPSK" w:hAnsi="TH SarabunPSK" w:cs="TH SarabunPSK"/>
          <w:sz w:val="32"/>
          <w:szCs w:val="32"/>
          <w:cs/>
        </w:rPr>
        <w:t>แผนงาน</w:t>
      </w:r>
      <w:r w:rsidR="00565368" w:rsidRPr="00565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36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ลอดการวิจัย</w:t>
      </w:r>
      <w:r w:rsidRPr="009E31C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5D6841" w:rsidRPr="00062D44" w14:paraId="6B73CB00" w14:textId="77777777" w:rsidTr="00F969CD">
        <w:tc>
          <w:tcPr>
            <w:tcW w:w="3828" w:type="dxa"/>
            <w:vAlign w:val="center"/>
          </w:tcPr>
          <w:p w14:paraId="20643CE3" w14:textId="4941EDC8" w:rsidR="005D6841" w:rsidRPr="00062D44" w:rsidRDefault="005D6841" w:rsidP="00751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vAlign w:val="center"/>
          </w:tcPr>
          <w:p w14:paraId="4080A595" w14:textId="67F384E1" w:rsidR="005D6841" w:rsidRPr="00062D44" w:rsidRDefault="005D6841" w:rsidP="00751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9253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9CD" w:rsidRPr="00062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969CD"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F969CD" w:rsidRPr="00062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D6841" w:rsidRPr="00062D44" w14:paraId="49742A06" w14:textId="77777777" w:rsidTr="00F969CD">
        <w:tc>
          <w:tcPr>
            <w:tcW w:w="3828" w:type="dxa"/>
          </w:tcPr>
          <w:p w14:paraId="543FC259" w14:textId="340EEC23" w:rsidR="005D6841" w:rsidRPr="00062D44" w:rsidRDefault="00F969CD" w:rsidP="00F96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5528" w:type="dxa"/>
          </w:tcPr>
          <w:p w14:paraId="2D0FBA35" w14:textId="5817B610" w:rsidR="005D6841" w:rsidRPr="00062D44" w:rsidRDefault="00A75A60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5C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C10EB" wp14:editId="7C9F9790">
                      <wp:simplePos x="0" y="0"/>
                      <wp:positionH relativeFrom="column">
                        <wp:posOffset>-32397</wp:posOffset>
                      </wp:positionH>
                      <wp:positionV relativeFrom="paragraph">
                        <wp:posOffset>31703</wp:posOffset>
                      </wp:positionV>
                      <wp:extent cx="3407434" cy="744855"/>
                      <wp:effectExtent l="0" t="0" r="21590" b="17145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7434" cy="74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D2DE48A" w14:textId="77777777" w:rsidR="00C63E3C" w:rsidRDefault="00A75A60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A75A60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ระบุงบประมาณ</w:t>
                                  </w:r>
                                  <w:r w:rsidR="00C63E3C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C63E3C"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ที่ผ่านการพิจารณาตามมติการประชุม</w:t>
                                  </w:r>
                                </w:p>
                                <w:p w14:paraId="3A66C20A" w14:textId="37392B5B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คณะกรรมการที่ปรึกษาด้านวิชาการกรมฯ ครั้งที่ 4/2564</w:t>
                                  </w:r>
                                </w:p>
                                <w:p w14:paraId="132ED44D" w14:textId="77777777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(วันที่ 2 - 6 สิงหาคม 2564) และ กผง. ได้รับเรียบร้อยแล้ว</w:t>
                                  </w:r>
                                </w:p>
                                <w:p w14:paraId="2DE0B06B" w14:textId="06933936" w:rsidR="00F406FD" w:rsidRPr="00F406FD" w:rsidRDefault="00F406FD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C10EB" id="_x0000_s1029" type="#_x0000_t202" style="position:absolute;left:0;text-align:left;margin-left:-2.55pt;margin-top:2.5pt;width:268.3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" fillcolor="white [3212]" strokecolor="red" strokeweight="1.5pt">
                      <v:textbox>
                        <w:txbxContent>
                          <w:p w14:paraId="6D2DE48A" w14:textId="77777777" w:rsidR="00C63E3C" w:rsidRDefault="00A75A60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A75A6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ระบุงบประมาณ</w:t>
                            </w:r>
                            <w:r w:rsidR="00C63E3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 w:rsidR="00C63E3C"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ผ่านการพิจารณาตามมติการประชุม</w:t>
                            </w:r>
                          </w:p>
                          <w:p w14:paraId="3A66C20A" w14:textId="37392B5B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ณะกรรมการที่ปรึกษาด้านวิชาการกรมฯ ครั้งที่ 4/2564</w:t>
                            </w:r>
                          </w:p>
                          <w:p w14:paraId="132ED44D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2DE0B06B" w14:textId="06933936" w:rsidR="00F406FD" w:rsidRPr="00F406FD" w:rsidRDefault="00F406FD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841" w:rsidRPr="00062D44" w14:paraId="28D30799" w14:textId="77777777" w:rsidTr="00F969CD">
        <w:tc>
          <w:tcPr>
            <w:tcW w:w="3828" w:type="dxa"/>
          </w:tcPr>
          <w:p w14:paraId="087CF9DB" w14:textId="3B85CA5D" w:rsidR="005D6841" w:rsidRPr="00062D44" w:rsidRDefault="00F969CD" w:rsidP="00F96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5528" w:type="dxa"/>
          </w:tcPr>
          <w:p w14:paraId="3D89F996" w14:textId="7DC65EAD" w:rsidR="005D6841" w:rsidRPr="00062D44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841" w:rsidRPr="00062D44" w14:paraId="7CF09266" w14:textId="77777777" w:rsidTr="00F969CD">
        <w:tc>
          <w:tcPr>
            <w:tcW w:w="3828" w:type="dxa"/>
          </w:tcPr>
          <w:p w14:paraId="42D744A2" w14:textId="16B12ED9" w:rsidR="005D6841" w:rsidRPr="00062D44" w:rsidRDefault="00F969CD" w:rsidP="00F96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5528" w:type="dxa"/>
          </w:tcPr>
          <w:p w14:paraId="5770E2B3" w14:textId="5F3F7238" w:rsidR="005D6841" w:rsidRPr="00062D44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A8520C" w14:textId="4A04DB27" w:rsidR="007154EF" w:rsidRPr="00062D44" w:rsidRDefault="00B95013" w:rsidP="00CF02FD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D44">
        <w:rPr>
          <w:rFonts w:ascii="TH SarabunPSK" w:hAnsi="TH SarabunPSK" w:cs="TH SarabunPSK"/>
          <w:color w:val="FF0000"/>
          <w:sz w:val="32"/>
          <w:szCs w:val="32"/>
        </w:rPr>
        <w:tab/>
      </w:r>
      <w:r w:rsidR="004B6507" w:rsidRPr="00062D44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062D44">
        <w:rPr>
          <w:rFonts w:ascii="TH SarabunPSK" w:hAnsi="TH SarabunPSK" w:cs="TH SarabunPSK"/>
          <w:sz w:val="32"/>
          <w:szCs w:val="32"/>
        </w:rPr>
        <w:t>.2</w:t>
      </w:r>
      <w:r w:rsidRPr="00062D44">
        <w:rPr>
          <w:rFonts w:ascii="TH SarabunPSK" w:hAnsi="TH SarabunPSK" w:cs="TH SarabunPSK"/>
          <w:sz w:val="32"/>
          <w:szCs w:val="32"/>
          <w:cs/>
        </w:rPr>
        <w:t xml:space="preserve"> ผลการดำเนินที่ผ่านมา </w:t>
      </w:r>
      <w:r w:rsidRPr="00DC66D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แผน</w:t>
      </w:r>
      <w:r w:rsidR="005653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าน</w:t>
      </w:r>
      <w:r w:rsidRPr="00DC66D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เนื่อง)</w:t>
      </w:r>
    </w:p>
    <w:tbl>
      <w:tblPr>
        <w:tblStyle w:val="2"/>
        <w:tblW w:w="9359" w:type="dxa"/>
        <w:tblInd w:w="108" w:type="dxa"/>
        <w:tblLook w:val="04A0" w:firstRow="1" w:lastRow="0" w:firstColumn="1" w:lastColumn="0" w:noHBand="0" w:noVBand="1"/>
      </w:tblPr>
      <w:tblGrid>
        <w:gridCol w:w="1386"/>
        <w:gridCol w:w="2300"/>
        <w:gridCol w:w="1962"/>
        <w:gridCol w:w="1937"/>
        <w:gridCol w:w="1774"/>
      </w:tblGrid>
      <w:tr w:rsidR="00CE06CF" w:rsidRPr="00062D44" w14:paraId="104AF0EA" w14:textId="77777777" w:rsidTr="00E5142C">
        <w:tc>
          <w:tcPr>
            <w:tcW w:w="1386" w:type="dxa"/>
            <w:vAlign w:val="center"/>
            <w:hideMark/>
          </w:tcPr>
          <w:p w14:paraId="4C60713F" w14:textId="77777777" w:rsidR="00B95013" w:rsidRPr="008668C9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300" w:type="dxa"/>
            <w:vAlign w:val="center"/>
            <w:hideMark/>
          </w:tcPr>
          <w:p w14:paraId="7970C0C5" w14:textId="77777777" w:rsid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2AE56464" w14:textId="2A9035E8" w:rsidR="00B95013" w:rsidRP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ียบกับแผนที่ตั้งไว้ (</w:t>
            </w: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62" w:type="dxa"/>
            <w:vAlign w:val="center"/>
            <w:hideMark/>
          </w:tcPr>
          <w:p w14:paraId="21E91992" w14:textId="052C6FDC" w:rsid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D491663" w14:textId="49E58BE8" w:rsidR="00B95013" w:rsidRP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จัดสรร (บาท)</w:t>
            </w:r>
          </w:p>
        </w:tc>
        <w:tc>
          <w:tcPr>
            <w:tcW w:w="1937" w:type="dxa"/>
            <w:vAlign w:val="center"/>
            <w:hideMark/>
          </w:tcPr>
          <w:p w14:paraId="7C748152" w14:textId="6AFEF225" w:rsid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7ECA770" w14:textId="0686CD09" w:rsidR="00B95013" w:rsidRP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บาท)</w:t>
            </w:r>
          </w:p>
        </w:tc>
        <w:tc>
          <w:tcPr>
            <w:tcW w:w="1774" w:type="dxa"/>
            <w:vAlign w:val="center"/>
            <w:hideMark/>
          </w:tcPr>
          <w:p w14:paraId="2E562B5E" w14:textId="77777777" w:rsid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CE03481" w14:textId="1C9229B1" w:rsidR="00B95013" w:rsidRPr="008668C9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</w:t>
            </w: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8668C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F969CD" w:rsidRPr="00062D44" w14:paraId="144F962B" w14:textId="77777777" w:rsidTr="00E5142C">
        <w:tc>
          <w:tcPr>
            <w:tcW w:w="1386" w:type="dxa"/>
          </w:tcPr>
          <w:p w14:paraId="2608EF64" w14:textId="5F12F4F9" w:rsidR="00F969CD" w:rsidRPr="00062D44" w:rsidRDefault="00F969CD" w:rsidP="00F969C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</w:p>
        </w:tc>
        <w:tc>
          <w:tcPr>
            <w:tcW w:w="2300" w:type="dxa"/>
            <w:vAlign w:val="center"/>
          </w:tcPr>
          <w:p w14:paraId="3FD49383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Align w:val="center"/>
          </w:tcPr>
          <w:p w14:paraId="592BEDAB" w14:textId="2D87A13F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vAlign w:val="center"/>
          </w:tcPr>
          <w:p w14:paraId="0549943D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72C896D6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9CD" w:rsidRPr="00062D44" w14:paraId="65CD8982" w14:textId="77777777" w:rsidTr="00E5142C">
        <w:tc>
          <w:tcPr>
            <w:tcW w:w="1386" w:type="dxa"/>
          </w:tcPr>
          <w:p w14:paraId="4C409E00" w14:textId="754CDAA8" w:rsidR="00F969CD" w:rsidRPr="00062D44" w:rsidRDefault="00F969CD" w:rsidP="00F969C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2300" w:type="dxa"/>
            <w:vAlign w:val="center"/>
          </w:tcPr>
          <w:p w14:paraId="65FA508C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Align w:val="center"/>
          </w:tcPr>
          <w:p w14:paraId="4EF0EFF0" w14:textId="7C77CCAD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vAlign w:val="center"/>
          </w:tcPr>
          <w:p w14:paraId="0C31A54E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679F5004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9CD" w:rsidRPr="00062D44" w14:paraId="79431763" w14:textId="77777777" w:rsidTr="00E5142C">
        <w:tc>
          <w:tcPr>
            <w:tcW w:w="1386" w:type="dxa"/>
          </w:tcPr>
          <w:p w14:paraId="19213B30" w14:textId="206D55F2" w:rsidR="00F969CD" w:rsidRPr="00062D44" w:rsidRDefault="00F969CD" w:rsidP="00F969CD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300" w:type="dxa"/>
            <w:vAlign w:val="center"/>
          </w:tcPr>
          <w:p w14:paraId="2AE856B0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Align w:val="center"/>
          </w:tcPr>
          <w:p w14:paraId="2E5264E5" w14:textId="24718D9C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vAlign w:val="center"/>
          </w:tcPr>
          <w:p w14:paraId="29F57F8E" w14:textId="0950786B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4" w:type="dxa"/>
            <w:vAlign w:val="center"/>
          </w:tcPr>
          <w:p w14:paraId="4A2B46AC" w14:textId="77777777" w:rsidR="00F969CD" w:rsidRPr="00062D44" w:rsidRDefault="00F969CD" w:rsidP="00F969CD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5282E" w14:textId="525ABD86" w:rsidR="00B95013" w:rsidRPr="00565368" w:rsidRDefault="00B95013" w:rsidP="00CF02FD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062D44">
        <w:rPr>
          <w:rFonts w:ascii="TH SarabunPSK" w:hAnsi="TH SarabunPSK" w:cs="TH SarabunPSK"/>
          <w:sz w:val="32"/>
          <w:szCs w:val="32"/>
        </w:rPr>
        <w:t xml:space="preserve"> </w:t>
      </w:r>
      <w:r w:rsidRPr="00062D44">
        <w:rPr>
          <w:rFonts w:ascii="TH SarabunPSK" w:hAnsi="TH SarabunPSK" w:cs="TH SarabunPSK"/>
          <w:spacing w:val="-6"/>
          <w:sz w:val="32"/>
          <w:szCs w:val="32"/>
        </w:rPr>
        <w:tab/>
      </w:r>
      <w:r w:rsidR="004B6507" w:rsidRPr="00062D44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062D44">
        <w:rPr>
          <w:rFonts w:ascii="TH SarabunPSK" w:hAnsi="TH SarabunPSK" w:cs="TH SarabunPSK"/>
          <w:spacing w:val="-6"/>
          <w:sz w:val="32"/>
          <w:szCs w:val="32"/>
        </w:rPr>
        <w:t>.</w:t>
      </w:r>
      <w:r w:rsidR="00595FA3" w:rsidRPr="00062D4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62D4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62D44">
        <w:rPr>
          <w:rFonts w:ascii="TH SarabunPSK" w:hAnsi="TH SarabunPSK" w:cs="TH SarabunPSK"/>
          <w:spacing w:val="-6"/>
          <w:sz w:val="32"/>
          <w:szCs w:val="32"/>
          <w:cs/>
        </w:rPr>
        <w:t>แสดงงบประมาณ</w:t>
      </w:r>
      <w:r w:rsidR="00A97790" w:rsidRPr="00062D44">
        <w:rPr>
          <w:rFonts w:ascii="TH SarabunPSK" w:hAnsi="TH SarabunPSK" w:cs="TH SarabunPSK"/>
          <w:spacing w:val="-6"/>
          <w:sz w:val="32"/>
          <w:szCs w:val="32"/>
          <w:cs/>
        </w:rPr>
        <w:t>รวมของแผนงาน</w:t>
      </w:r>
      <w:r w:rsidR="005653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69CD" w:rsidRPr="0056536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ปีที่เสนอขอ</w:t>
      </w:r>
      <w:r w:rsidR="00F969CD" w:rsidRPr="0056536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(ปี 2566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97790" w:rsidRPr="00062D44" w14:paraId="7475049F" w14:textId="77777777" w:rsidTr="00DD21BB">
        <w:tc>
          <w:tcPr>
            <w:tcW w:w="3402" w:type="dxa"/>
          </w:tcPr>
          <w:p w14:paraId="4720A91F" w14:textId="3ED8D0EB" w:rsidR="00A97790" w:rsidRPr="00062D44" w:rsidRDefault="00A97790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954" w:type="dxa"/>
          </w:tcPr>
          <w:p w14:paraId="17CED2AD" w14:textId="5E57742F" w:rsidR="00A97790" w:rsidRPr="00062D44" w:rsidRDefault="00A97790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F9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9CD" w:rsidRPr="00F9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6</w:t>
            </w:r>
            <w:r w:rsidR="00F96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062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97790" w:rsidRPr="00062D44" w14:paraId="7EBCB5DD" w14:textId="77777777" w:rsidTr="00DD21BB">
        <w:tc>
          <w:tcPr>
            <w:tcW w:w="3402" w:type="dxa"/>
          </w:tcPr>
          <w:p w14:paraId="483F366E" w14:textId="4B3F142E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954" w:type="dxa"/>
          </w:tcPr>
          <w:p w14:paraId="7F947E42" w14:textId="7A92CB7E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790" w:rsidRPr="00062D44" w14:paraId="2929B7E9" w14:textId="77777777" w:rsidTr="00DD21BB">
        <w:tc>
          <w:tcPr>
            <w:tcW w:w="3402" w:type="dxa"/>
          </w:tcPr>
          <w:p w14:paraId="2899E449" w14:textId="01A37DFE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954" w:type="dxa"/>
          </w:tcPr>
          <w:p w14:paraId="1184A7E5" w14:textId="4910D6BF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790" w:rsidRPr="00062D44" w14:paraId="2D0710E5" w14:textId="77777777" w:rsidTr="00DD21BB">
        <w:tc>
          <w:tcPr>
            <w:tcW w:w="3402" w:type="dxa"/>
          </w:tcPr>
          <w:p w14:paraId="40813691" w14:textId="14783AC6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954" w:type="dxa"/>
          </w:tcPr>
          <w:p w14:paraId="6DF6B83E" w14:textId="06CB95FB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790" w:rsidRPr="00062D44" w14:paraId="78B96683" w14:textId="77777777" w:rsidTr="00DD21BB">
        <w:tc>
          <w:tcPr>
            <w:tcW w:w="3402" w:type="dxa"/>
          </w:tcPr>
          <w:p w14:paraId="31FE286B" w14:textId="3955074E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062D4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62D44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954" w:type="dxa"/>
          </w:tcPr>
          <w:p w14:paraId="79B39072" w14:textId="6C959D14" w:rsidR="00A97790" w:rsidRPr="00062D44" w:rsidRDefault="00A75A6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5C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00FC2E" wp14:editId="08BA9B8F">
                      <wp:simplePos x="0" y="0"/>
                      <wp:positionH relativeFrom="column">
                        <wp:posOffset>117415</wp:posOffset>
                      </wp:positionH>
                      <wp:positionV relativeFrom="paragraph">
                        <wp:posOffset>-538564</wp:posOffset>
                      </wp:positionV>
                      <wp:extent cx="3295290" cy="744855"/>
                      <wp:effectExtent l="0" t="0" r="19685" b="17145"/>
                      <wp:wrapNone/>
                      <wp:docPr id="4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744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B16C84D" w14:textId="77777777" w:rsidR="00C63E3C" w:rsidRDefault="00F406FD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A75A60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>ระบุงบประมาณ</w:t>
                                  </w:r>
                                  <w:r w:rsidR="00C63E3C">
                                    <w:rPr>
                                      <w:rFonts w:ascii="TH SarabunPSK" w:eastAsia="Calibri" w:hAnsi="TH SarabunPSK" w:cs="TH SarabunPSK" w:hint="cs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C63E3C"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ที่ผ่านการพิจารณาตามมติการประชุม</w:t>
                                  </w:r>
                                </w:p>
                                <w:p w14:paraId="4E7B33D0" w14:textId="4C8B3367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คณะกรรมการที่ปรึกษาด้านวิชาการกรมฯ ครั้งที่ 4/2564</w:t>
                                  </w:r>
                                </w:p>
                                <w:p w14:paraId="677F8EDF" w14:textId="77777777" w:rsidR="00C63E3C" w:rsidRPr="00C63E3C" w:rsidRDefault="00C63E3C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C63E3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  <w:cs/>
                                    </w:rPr>
                                    <w:t>(วันที่ 2 - 6 สิงหาคม 2564) และ กผง. ได้รับเรียบร้อยแล้ว</w:t>
                                  </w:r>
                                </w:p>
                                <w:p w14:paraId="4B43EB43" w14:textId="2398F8D3" w:rsidR="00F406FD" w:rsidRPr="00A75A60" w:rsidRDefault="00F406FD" w:rsidP="00C63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b/>
                                      <w:bCs/>
                                      <w:kern w:val="24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FC2E" id="_x0000_s1030" type="#_x0000_t202" style="position:absolute;left:0;text-align:left;margin-left:9.25pt;margin-top:-42.4pt;width:259.45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" fillcolor="window" strokecolor="red">
                      <v:textbox>
                        <w:txbxContent>
                          <w:p w14:paraId="7B16C84D" w14:textId="77777777" w:rsidR="00C63E3C" w:rsidRDefault="00F406FD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A75A6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>ระบุงบประมาณ</w:t>
                            </w:r>
                            <w:r w:rsidR="00C63E3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 w:rsidR="00C63E3C"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ผ่านการพิจารณาตามมติการประชุม</w:t>
                            </w:r>
                          </w:p>
                          <w:p w14:paraId="4E7B33D0" w14:textId="4C8B336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ณะกรรมการที่ปรึกษาด้านวิชาการกรมฯ ครั้งที่ 4/2564</w:t>
                            </w:r>
                          </w:p>
                          <w:p w14:paraId="677F8EDF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4B43EB43" w14:textId="2398F8D3" w:rsidR="00F406FD" w:rsidRPr="00A75A60" w:rsidRDefault="00F406FD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790" w:rsidRPr="00062D44" w14:paraId="3CCC9E13" w14:textId="77777777" w:rsidTr="00DD21BB">
        <w:tc>
          <w:tcPr>
            <w:tcW w:w="3402" w:type="dxa"/>
          </w:tcPr>
          <w:p w14:paraId="4D698DD6" w14:textId="1FE0A22A" w:rsidR="00A97790" w:rsidRPr="00062D44" w:rsidRDefault="007E09B0" w:rsidP="00560D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5954" w:type="dxa"/>
          </w:tcPr>
          <w:p w14:paraId="100F7A1F" w14:textId="71BDAE64" w:rsidR="00A97790" w:rsidRPr="00062D44" w:rsidRDefault="00A97790" w:rsidP="005D68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71C63" w14:textId="34B93E81" w:rsidR="004B6507" w:rsidRPr="00062D44" w:rsidRDefault="00A75A60" w:rsidP="004B65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FA0B2" wp14:editId="019CCC37">
                <wp:simplePos x="0" y="0"/>
                <wp:positionH relativeFrom="column">
                  <wp:posOffset>561572</wp:posOffset>
                </wp:positionH>
                <wp:positionV relativeFrom="paragraph">
                  <wp:posOffset>250454</wp:posOffset>
                </wp:positionV>
                <wp:extent cx="5063706" cy="552091"/>
                <wp:effectExtent l="0" t="0" r="228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06" cy="552091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4A1BF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7DADBFD3" w14:textId="77777777" w:rsidR="00C63E3C" w:rsidRPr="00C63E3C" w:rsidRDefault="00C63E3C" w:rsidP="00C63E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486A6533" w14:textId="77777777" w:rsidR="00A75A60" w:rsidRDefault="00A75A60" w:rsidP="00A75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A0B2" id="Rectangle 8" o:spid="_x0000_s1031" style="position:absolute;margin-left:44.2pt;margin-top:19.7pt;width:398.7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" filled="f" strokecolor="black [3213]" strokeweight="1pt">
                <v:stroke linestyle="thinThin"/>
                <v:textbox>
                  <w:txbxContent>
                    <w:p w14:paraId="05B4A1BF" w14:textId="77777777" w:rsidR="00C63E3C" w:rsidRPr="00C63E3C" w:rsidRDefault="00C63E3C" w:rsidP="00C63E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7DADBFD3" w14:textId="77777777" w:rsidR="00C63E3C" w:rsidRPr="00C63E3C" w:rsidRDefault="00C63E3C" w:rsidP="00C63E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486A6533" w14:textId="77777777" w:rsidR="00A75A60" w:rsidRDefault="00A75A60" w:rsidP="00A75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6507" w:rsidRPr="00062D44" w:rsidSect="00A97790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0E8F" w14:textId="77777777" w:rsidR="003E4FB0" w:rsidRDefault="003E4FB0" w:rsidP="00585127">
      <w:pPr>
        <w:spacing w:after="0" w:line="240" w:lineRule="auto"/>
      </w:pPr>
      <w:r>
        <w:separator/>
      </w:r>
    </w:p>
  </w:endnote>
  <w:endnote w:type="continuationSeparator" w:id="0">
    <w:p w14:paraId="6DE830EC" w14:textId="77777777" w:rsidR="003E4FB0" w:rsidRDefault="003E4FB0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3D2" w14:textId="62B8A850" w:rsidR="00B95013" w:rsidRPr="00CF02FD" w:rsidRDefault="00B95013">
    <w:pPr>
      <w:pStyle w:val="Footer"/>
      <w:rPr>
        <w:rFonts w:ascii="TH SarabunPSK" w:hAnsi="TH SarabunPSK" w:cs="TH SarabunPSK"/>
        <w:b/>
        <w:bCs/>
        <w:sz w:val="28"/>
        <w:cs/>
      </w:rPr>
    </w:pPr>
    <w:r w:rsidRPr="00CF02FD">
      <w:rPr>
        <w:rFonts w:ascii="TH SarabunPSK" w:hAnsi="TH SarabunPSK" w:cs="TH SarabunPSK"/>
        <w:b/>
        <w:bCs/>
        <w:sz w:val="28"/>
      </w:rPr>
      <w:t xml:space="preserve">Template </w:t>
    </w:r>
    <w:r w:rsidR="00664683" w:rsidRPr="00CF02FD">
      <w:rPr>
        <w:rFonts w:ascii="TH SarabunPSK" w:hAnsi="TH SarabunPSK" w:cs="TH SarabunPSK"/>
        <w:b/>
        <w:bCs/>
        <w:sz w:val="28"/>
        <w:cs/>
      </w:rPr>
      <w:t>แผนงาน</w:t>
    </w:r>
    <w:r w:rsidR="00C63E3C">
      <w:rPr>
        <w:rFonts w:ascii="TH SarabunPSK" w:hAnsi="TH SarabunPSK" w:cs="TH SarabunPSK" w:hint="cs"/>
        <w:b/>
        <w:bCs/>
        <w:sz w:val="28"/>
        <w:cs/>
      </w:rPr>
      <w:t xml:space="preserve"> จาก สกสว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4A00" w14:textId="77777777" w:rsidR="003E4FB0" w:rsidRDefault="003E4FB0" w:rsidP="00585127">
      <w:pPr>
        <w:spacing w:after="0" w:line="240" w:lineRule="auto"/>
      </w:pPr>
      <w:r>
        <w:separator/>
      </w:r>
    </w:p>
  </w:footnote>
  <w:footnote w:type="continuationSeparator" w:id="0">
    <w:p w14:paraId="0C57ED58" w14:textId="77777777" w:rsidR="003E4FB0" w:rsidRDefault="003E4FB0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F653" w14:textId="65B86E3D" w:rsidR="00B95013" w:rsidRPr="008B1E14" w:rsidRDefault="002F0042" w:rsidP="00585127">
    <w:pPr>
      <w:pStyle w:val="Header"/>
      <w:jc w:val="right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 w:hint="cs"/>
        <w:b/>
        <w:bCs/>
        <w:cs/>
      </w:rPr>
      <w:t>ข้อมูล ณ วันที่ 14 ก</w:t>
    </w:r>
    <w:r w:rsidR="000F46FF">
      <w:rPr>
        <w:rFonts w:ascii="TH SarabunPSK" w:hAnsi="TH SarabunPSK" w:cs="TH SarabunPSK" w:hint="cs"/>
        <w:b/>
        <w:bCs/>
        <w:cs/>
      </w:rPr>
      <w:t>ันยายน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05B8"/>
    <w:multiLevelType w:val="hybridMultilevel"/>
    <w:tmpl w:val="69EE32DC"/>
    <w:lvl w:ilvl="0" w:tplc="7B468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27"/>
    <w:rsid w:val="000058F2"/>
    <w:rsid w:val="000072A3"/>
    <w:rsid w:val="00010B13"/>
    <w:rsid w:val="0003740E"/>
    <w:rsid w:val="000509C4"/>
    <w:rsid w:val="00052A0C"/>
    <w:rsid w:val="00060B6D"/>
    <w:rsid w:val="00062D44"/>
    <w:rsid w:val="000674E9"/>
    <w:rsid w:val="000E3CDC"/>
    <w:rsid w:val="000E4DC8"/>
    <w:rsid w:val="000E6DA3"/>
    <w:rsid w:val="000F46FF"/>
    <w:rsid w:val="00122A51"/>
    <w:rsid w:val="001243B0"/>
    <w:rsid w:val="00134234"/>
    <w:rsid w:val="0015172A"/>
    <w:rsid w:val="00153287"/>
    <w:rsid w:val="00154D29"/>
    <w:rsid w:val="001617D6"/>
    <w:rsid w:val="00173340"/>
    <w:rsid w:val="0018565E"/>
    <w:rsid w:val="001C3628"/>
    <w:rsid w:val="001C5E5A"/>
    <w:rsid w:val="001E7EF8"/>
    <w:rsid w:val="001F16CC"/>
    <w:rsid w:val="001F2D8A"/>
    <w:rsid w:val="001F62F5"/>
    <w:rsid w:val="00204229"/>
    <w:rsid w:val="002075E6"/>
    <w:rsid w:val="00207D30"/>
    <w:rsid w:val="00230EED"/>
    <w:rsid w:val="002353CA"/>
    <w:rsid w:val="002354EC"/>
    <w:rsid w:val="002638F4"/>
    <w:rsid w:val="00272ACF"/>
    <w:rsid w:val="002732C6"/>
    <w:rsid w:val="002752B4"/>
    <w:rsid w:val="002C237E"/>
    <w:rsid w:val="002F0042"/>
    <w:rsid w:val="003047EB"/>
    <w:rsid w:val="00305311"/>
    <w:rsid w:val="0032253A"/>
    <w:rsid w:val="00325772"/>
    <w:rsid w:val="00334C41"/>
    <w:rsid w:val="00374DD3"/>
    <w:rsid w:val="00394B04"/>
    <w:rsid w:val="003A650E"/>
    <w:rsid w:val="003B23C4"/>
    <w:rsid w:val="003B634F"/>
    <w:rsid w:val="003C2B59"/>
    <w:rsid w:val="003C6460"/>
    <w:rsid w:val="003D3397"/>
    <w:rsid w:val="003E022E"/>
    <w:rsid w:val="003E4FB0"/>
    <w:rsid w:val="00403D16"/>
    <w:rsid w:val="004177B0"/>
    <w:rsid w:val="00436B6C"/>
    <w:rsid w:val="00447F18"/>
    <w:rsid w:val="00493E8B"/>
    <w:rsid w:val="004B031A"/>
    <w:rsid w:val="004B1D17"/>
    <w:rsid w:val="004B3A7F"/>
    <w:rsid w:val="004B6507"/>
    <w:rsid w:val="004D6A55"/>
    <w:rsid w:val="004E0A6D"/>
    <w:rsid w:val="004E5D40"/>
    <w:rsid w:val="004F1CD5"/>
    <w:rsid w:val="00505020"/>
    <w:rsid w:val="005218B7"/>
    <w:rsid w:val="00524A9E"/>
    <w:rsid w:val="00560D6D"/>
    <w:rsid w:val="00563A4E"/>
    <w:rsid w:val="00565368"/>
    <w:rsid w:val="00565991"/>
    <w:rsid w:val="0057419D"/>
    <w:rsid w:val="00585127"/>
    <w:rsid w:val="00595FA3"/>
    <w:rsid w:val="005D6841"/>
    <w:rsid w:val="005F3573"/>
    <w:rsid w:val="00604187"/>
    <w:rsid w:val="00607229"/>
    <w:rsid w:val="00620750"/>
    <w:rsid w:val="00626262"/>
    <w:rsid w:val="006315E1"/>
    <w:rsid w:val="00637BEB"/>
    <w:rsid w:val="0065389B"/>
    <w:rsid w:val="0065630B"/>
    <w:rsid w:val="00664683"/>
    <w:rsid w:val="00665BA9"/>
    <w:rsid w:val="006947DF"/>
    <w:rsid w:val="006A21D8"/>
    <w:rsid w:val="006A6820"/>
    <w:rsid w:val="006B425A"/>
    <w:rsid w:val="006B6548"/>
    <w:rsid w:val="006E1C64"/>
    <w:rsid w:val="006E6697"/>
    <w:rsid w:val="006F446E"/>
    <w:rsid w:val="00700869"/>
    <w:rsid w:val="007154EF"/>
    <w:rsid w:val="0074594F"/>
    <w:rsid w:val="00746660"/>
    <w:rsid w:val="00751E6D"/>
    <w:rsid w:val="00771F11"/>
    <w:rsid w:val="007A6FB7"/>
    <w:rsid w:val="007B15B6"/>
    <w:rsid w:val="007C6480"/>
    <w:rsid w:val="007E09B0"/>
    <w:rsid w:val="007E1803"/>
    <w:rsid w:val="007F72E4"/>
    <w:rsid w:val="008254B5"/>
    <w:rsid w:val="00826B7F"/>
    <w:rsid w:val="008668C9"/>
    <w:rsid w:val="0087120A"/>
    <w:rsid w:val="00880DE3"/>
    <w:rsid w:val="008A04A7"/>
    <w:rsid w:val="008A4F2A"/>
    <w:rsid w:val="008A71F0"/>
    <w:rsid w:val="008B1E14"/>
    <w:rsid w:val="008F0E3A"/>
    <w:rsid w:val="008F4E6F"/>
    <w:rsid w:val="00925327"/>
    <w:rsid w:val="00946B57"/>
    <w:rsid w:val="00957B78"/>
    <w:rsid w:val="00963E3B"/>
    <w:rsid w:val="0097699F"/>
    <w:rsid w:val="009A4128"/>
    <w:rsid w:val="009A61A7"/>
    <w:rsid w:val="009A695F"/>
    <w:rsid w:val="009A76C7"/>
    <w:rsid w:val="009B558D"/>
    <w:rsid w:val="009E1DD9"/>
    <w:rsid w:val="009E31CA"/>
    <w:rsid w:val="009F60F4"/>
    <w:rsid w:val="00A129AF"/>
    <w:rsid w:val="00A17E42"/>
    <w:rsid w:val="00A467E8"/>
    <w:rsid w:val="00A51D2E"/>
    <w:rsid w:val="00A710C3"/>
    <w:rsid w:val="00A75A60"/>
    <w:rsid w:val="00A867A0"/>
    <w:rsid w:val="00A97790"/>
    <w:rsid w:val="00AA06BB"/>
    <w:rsid w:val="00AA1920"/>
    <w:rsid w:val="00AB30F2"/>
    <w:rsid w:val="00AD0405"/>
    <w:rsid w:val="00AD0843"/>
    <w:rsid w:val="00AD30BD"/>
    <w:rsid w:val="00AE331B"/>
    <w:rsid w:val="00B21C72"/>
    <w:rsid w:val="00B33347"/>
    <w:rsid w:val="00B37084"/>
    <w:rsid w:val="00B411AE"/>
    <w:rsid w:val="00B44E0A"/>
    <w:rsid w:val="00B475D1"/>
    <w:rsid w:val="00B52BCE"/>
    <w:rsid w:val="00B84651"/>
    <w:rsid w:val="00B95013"/>
    <w:rsid w:val="00B95EB2"/>
    <w:rsid w:val="00BB4FDD"/>
    <w:rsid w:val="00BC0665"/>
    <w:rsid w:val="00BD13DC"/>
    <w:rsid w:val="00BD48AC"/>
    <w:rsid w:val="00BE7196"/>
    <w:rsid w:val="00C25887"/>
    <w:rsid w:val="00C36172"/>
    <w:rsid w:val="00C435C3"/>
    <w:rsid w:val="00C50419"/>
    <w:rsid w:val="00C50767"/>
    <w:rsid w:val="00C621F8"/>
    <w:rsid w:val="00C63E3C"/>
    <w:rsid w:val="00C67315"/>
    <w:rsid w:val="00CA1E02"/>
    <w:rsid w:val="00CC52FE"/>
    <w:rsid w:val="00CD5A2D"/>
    <w:rsid w:val="00CE06CF"/>
    <w:rsid w:val="00CF02FD"/>
    <w:rsid w:val="00CF443E"/>
    <w:rsid w:val="00D011AA"/>
    <w:rsid w:val="00D16DE2"/>
    <w:rsid w:val="00D53626"/>
    <w:rsid w:val="00D55861"/>
    <w:rsid w:val="00D6086D"/>
    <w:rsid w:val="00D66B24"/>
    <w:rsid w:val="00D71196"/>
    <w:rsid w:val="00D8340C"/>
    <w:rsid w:val="00D83DF1"/>
    <w:rsid w:val="00D906D9"/>
    <w:rsid w:val="00DA000A"/>
    <w:rsid w:val="00DB2D7E"/>
    <w:rsid w:val="00DB586C"/>
    <w:rsid w:val="00DB7FBE"/>
    <w:rsid w:val="00DC66D1"/>
    <w:rsid w:val="00DD21BB"/>
    <w:rsid w:val="00DD6296"/>
    <w:rsid w:val="00E112C2"/>
    <w:rsid w:val="00E260E2"/>
    <w:rsid w:val="00E5142C"/>
    <w:rsid w:val="00E85B24"/>
    <w:rsid w:val="00EB17E6"/>
    <w:rsid w:val="00EB2619"/>
    <w:rsid w:val="00EC1284"/>
    <w:rsid w:val="00EF47C6"/>
    <w:rsid w:val="00F03E81"/>
    <w:rsid w:val="00F406FD"/>
    <w:rsid w:val="00F5369B"/>
    <w:rsid w:val="00F649F1"/>
    <w:rsid w:val="00F74F6C"/>
    <w:rsid w:val="00F969CD"/>
    <w:rsid w:val="00FA04C3"/>
    <w:rsid w:val="00FC566A"/>
    <w:rsid w:val="00FD7453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361F66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A3AE-0522-484F-A3FA-0EC2948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ดนยา คล้ายมาลา</cp:lastModifiedBy>
  <cp:revision>93</cp:revision>
  <cp:lastPrinted>2021-08-28T10:47:00Z</cp:lastPrinted>
  <dcterms:created xsi:type="dcterms:W3CDTF">2021-09-16T08:56:00Z</dcterms:created>
  <dcterms:modified xsi:type="dcterms:W3CDTF">2021-09-22T07:04:00Z</dcterms:modified>
</cp:coreProperties>
</file>